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D3800" w14:textId="254641DB" w:rsidR="00D7766B" w:rsidRPr="00D7766B" w:rsidRDefault="00D7766B" w:rsidP="00D7766B">
      <w:pPr>
        <w:pStyle w:val="ListParagraph"/>
        <w:numPr>
          <w:ilvl w:val="0"/>
          <w:numId w:val="1"/>
        </w:numPr>
        <w:rPr>
          <w:lang w:val="en-US"/>
        </w:rPr>
      </w:pPr>
      <w:r w:rsidRPr="00D7766B">
        <w:rPr>
          <w:lang w:val="en-US"/>
        </w:rPr>
        <w:t>What are variables and why are they called variables? Assign two numbers to variables `a` and `b`, and print their sum.</w:t>
      </w:r>
    </w:p>
    <w:p w14:paraId="6DCE7AB4" w14:textId="6862ABE6" w:rsidR="00D7766B" w:rsidRDefault="00D7766B" w:rsidP="00D7766B">
      <w:pPr>
        <w:pStyle w:val="ListParagraph"/>
        <w:rPr>
          <w:lang w:val="en-US"/>
        </w:rPr>
      </w:pPr>
      <w:r>
        <w:rPr>
          <w:lang w:val="en-US"/>
        </w:rPr>
        <w:t xml:space="preserve">Variables are symbolic names that act as references or </w:t>
      </w:r>
      <w:proofErr w:type="spellStart"/>
      <w:r>
        <w:rPr>
          <w:lang w:val="en-US"/>
        </w:rPr>
        <w:t>lables</w:t>
      </w:r>
      <w:proofErr w:type="spellEnd"/>
      <w:r>
        <w:rPr>
          <w:lang w:val="en-US"/>
        </w:rPr>
        <w:t xml:space="preserve"> for objects or values stored in the </w:t>
      </w:r>
      <w:proofErr w:type="spellStart"/>
      <w:r>
        <w:rPr>
          <w:lang w:val="en-US"/>
        </w:rPr>
        <w:t>memory.They</w:t>
      </w:r>
      <w:proofErr w:type="spellEnd"/>
      <w:r>
        <w:rPr>
          <w:lang w:val="en-US"/>
        </w:rPr>
        <w:t xml:space="preserve"> are used to store and manage data within a program.</w:t>
      </w:r>
    </w:p>
    <w:p w14:paraId="69030B12" w14:textId="24A08F0A" w:rsidR="00D7766B" w:rsidRDefault="00D7766B" w:rsidP="00D7766B">
      <w:pPr>
        <w:pStyle w:val="ListParagraph"/>
        <w:rPr>
          <w:lang w:val="en-US"/>
        </w:rPr>
      </w:pPr>
      <w:r>
        <w:rPr>
          <w:lang w:val="en-US"/>
        </w:rPr>
        <w:t>a=5</w:t>
      </w:r>
    </w:p>
    <w:p w14:paraId="07777176" w14:textId="168735AB" w:rsidR="00D7766B" w:rsidRDefault="00D7766B" w:rsidP="00D7766B">
      <w:pPr>
        <w:pStyle w:val="ListParagraph"/>
        <w:rPr>
          <w:lang w:val="en-US"/>
        </w:rPr>
      </w:pPr>
      <w:r>
        <w:rPr>
          <w:lang w:val="en-US"/>
        </w:rPr>
        <w:t>b=3</w:t>
      </w:r>
    </w:p>
    <w:p w14:paraId="35D3C172" w14:textId="1C51527E" w:rsidR="00D7766B" w:rsidRDefault="00D7766B" w:rsidP="00D7766B">
      <w:pPr>
        <w:pStyle w:val="ListParagraph"/>
        <w:rPr>
          <w:lang w:val="en-US"/>
        </w:rPr>
      </w:pPr>
      <w:r>
        <w:rPr>
          <w:lang w:val="en-US"/>
        </w:rPr>
        <w:t>print(5+3)</w:t>
      </w:r>
    </w:p>
    <w:p w14:paraId="1A4FFD92" w14:textId="751CFB06" w:rsidR="00D7766B" w:rsidRDefault="00D7766B" w:rsidP="00D7766B">
      <w:pPr>
        <w:pStyle w:val="ListParagraph"/>
        <w:rPr>
          <w:u w:val="single"/>
          <w:lang w:val="en-US"/>
        </w:rPr>
      </w:pPr>
      <w:r w:rsidRPr="00D7766B">
        <w:rPr>
          <w:u w:val="single"/>
          <w:lang w:val="en-US"/>
        </w:rPr>
        <w:t>output</w:t>
      </w:r>
    </w:p>
    <w:p w14:paraId="1C762CB2" w14:textId="7C9D7982" w:rsidR="00D7766B" w:rsidRPr="002167E8" w:rsidRDefault="00D7766B" w:rsidP="00D7766B">
      <w:pPr>
        <w:pStyle w:val="ListParagraph"/>
        <w:rPr>
          <w:lang w:val="en-US"/>
        </w:rPr>
      </w:pPr>
      <w:r w:rsidRPr="002167E8">
        <w:rPr>
          <w:lang w:val="en-US"/>
        </w:rPr>
        <w:t>8</w:t>
      </w:r>
    </w:p>
    <w:p w14:paraId="42EA112C" w14:textId="63C8B787" w:rsidR="00D7766B" w:rsidRPr="00D7766B" w:rsidRDefault="00D7766B" w:rsidP="00D7766B">
      <w:pPr>
        <w:pStyle w:val="ListParagraph"/>
        <w:numPr>
          <w:ilvl w:val="0"/>
          <w:numId w:val="1"/>
        </w:numPr>
        <w:rPr>
          <w:lang w:val="en-US"/>
        </w:rPr>
      </w:pPr>
      <w:r w:rsidRPr="00D7766B">
        <w:rPr>
          <w:lang w:val="en-US"/>
        </w:rPr>
        <w:t>Write a Python program to subtract two numbers and print the result.</w:t>
      </w:r>
    </w:p>
    <w:p w14:paraId="29169E6E" w14:textId="7575D7E6" w:rsidR="00D7766B" w:rsidRDefault="00D7766B" w:rsidP="00D7766B">
      <w:pPr>
        <w:pStyle w:val="ListParagraph"/>
        <w:rPr>
          <w:lang w:val="en-US"/>
        </w:rPr>
      </w:pPr>
      <w:r>
        <w:rPr>
          <w:lang w:val="en-US"/>
        </w:rPr>
        <w:t>a=20</w:t>
      </w:r>
    </w:p>
    <w:p w14:paraId="28F9D229" w14:textId="31EC3082" w:rsidR="00D7766B" w:rsidRDefault="00D7766B" w:rsidP="00D7766B">
      <w:pPr>
        <w:pStyle w:val="ListParagraph"/>
        <w:rPr>
          <w:lang w:val="en-US"/>
        </w:rPr>
      </w:pPr>
      <w:r>
        <w:rPr>
          <w:lang w:val="en-US"/>
        </w:rPr>
        <w:t>b=10</w:t>
      </w:r>
    </w:p>
    <w:p w14:paraId="226824B5" w14:textId="7052AD5D" w:rsidR="00D7766B" w:rsidRDefault="00D7766B" w:rsidP="00D7766B">
      <w:pPr>
        <w:pStyle w:val="ListParagraph"/>
        <w:rPr>
          <w:lang w:val="en-US"/>
        </w:rPr>
      </w:pPr>
      <w:r>
        <w:rPr>
          <w:lang w:val="en-US"/>
        </w:rPr>
        <w:t>print(a-b)</w:t>
      </w:r>
    </w:p>
    <w:p w14:paraId="412F629F" w14:textId="453DE4B3" w:rsidR="00D7766B" w:rsidRDefault="00D7766B" w:rsidP="00D7766B">
      <w:pPr>
        <w:pStyle w:val="ListParagraph"/>
        <w:rPr>
          <w:u w:val="single"/>
          <w:lang w:val="en-US"/>
        </w:rPr>
      </w:pPr>
      <w:r w:rsidRPr="00D7766B">
        <w:rPr>
          <w:u w:val="single"/>
          <w:lang w:val="en-US"/>
        </w:rPr>
        <w:t>output</w:t>
      </w:r>
    </w:p>
    <w:p w14:paraId="06BDF9D1" w14:textId="55349A55" w:rsidR="00D7766B" w:rsidRPr="002167E8" w:rsidRDefault="00D7766B" w:rsidP="00D7766B">
      <w:pPr>
        <w:pStyle w:val="ListParagraph"/>
        <w:rPr>
          <w:lang w:val="en-US"/>
        </w:rPr>
      </w:pPr>
      <w:r w:rsidRPr="002167E8">
        <w:rPr>
          <w:lang w:val="en-US"/>
        </w:rPr>
        <w:t>10</w:t>
      </w:r>
    </w:p>
    <w:p w14:paraId="28A18F2A" w14:textId="195D9120" w:rsidR="00D7766B" w:rsidRPr="00D7766B" w:rsidRDefault="00D7766B" w:rsidP="00D7766B">
      <w:pPr>
        <w:pStyle w:val="ListParagraph"/>
        <w:numPr>
          <w:ilvl w:val="0"/>
          <w:numId w:val="1"/>
        </w:numPr>
        <w:rPr>
          <w:lang w:val="en-US"/>
        </w:rPr>
      </w:pPr>
      <w:r w:rsidRPr="00D7766B">
        <w:rPr>
          <w:lang w:val="en-US"/>
        </w:rPr>
        <w:t>Multiply two variables and store the result in a third variable. Print all three.</w:t>
      </w:r>
    </w:p>
    <w:p w14:paraId="61BC8C41" w14:textId="219C63D4" w:rsidR="00D7766B" w:rsidRDefault="00D7766B" w:rsidP="00D7766B">
      <w:pPr>
        <w:pStyle w:val="ListParagraph"/>
        <w:rPr>
          <w:lang w:val="en-US"/>
        </w:rPr>
      </w:pPr>
      <w:r>
        <w:rPr>
          <w:lang w:val="en-US"/>
        </w:rPr>
        <w:t>a=</w:t>
      </w:r>
      <w:r w:rsidR="00574EAE">
        <w:rPr>
          <w:lang w:val="en-US"/>
        </w:rPr>
        <w:t>4</w:t>
      </w:r>
    </w:p>
    <w:p w14:paraId="4DDD7992" w14:textId="0F5CF39C" w:rsidR="00574EAE" w:rsidRDefault="00574EAE" w:rsidP="00D7766B">
      <w:pPr>
        <w:pStyle w:val="ListParagraph"/>
        <w:rPr>
          <w:lang w:val="en-US"/>
        </w:rPr>
      </w:pPr>
      <w:r>
        <w:rPr>
          <w:lang w:val="en-US"/>
        </w:rPr>
        <w:t>b=2</w:t>
      </w:r>
    </w:p>
    <w:p w14:paraId="5008C125" w14:textId="00D3DD92" w:rsidR="00574EAE" w:rsidRDefault="00574EAE" w:rsidP="00D7766B">
      <w:pPr>
        <w:pStyle w:val="ListParagraph"/>
        <w:rPr>
          <w:lang w:val="en-US"/>
        </w:rPr>
      </w:pPr>
      <w:r>
        <w:rPr>
          <w:lang w:val="en-US"/>
        </w:rPr>
        <w:t>c=(4*2</w:t>
      </w:r>
      <w:r w:rsidR="003318BA">
        <w:rPr>
          <w:lang w:val="en-US"/>
        </w:rPr>
        <w:t>)</w:t>
      </w:r>
    </w:p>
    <w:p w14:paraId="0CD37B00" w14:textId="04DF7544" w:rsidR="003318BA" w:rsidRDefault="007059ED" w:rsidP="00D7766B">
      <w:pPr>
        <w:pStyle w:val="ListParagraph"/>
        <w:rPr>
          <w:lang w:val="en-US"/>
        </w:rPr>
      </w:pPr>
      <w:r>
        <w:rPr>
          <w:lang w:val="en-US"/>
        </w:rPr>
        <w:t>print(a)</w:t>
      </w:r>
    </w:p>
    <w:p w14:paraId="7024867A" w14:textId="3CF9A39D" w:rsidR="007059ED" w:rsidRDefault="007059ED" w:rsidP="00D7766B">
      <w:pPr>
        <w:pStyle w:val="ListParagraph"/>
        <w:rPr>
          <w:lang w:val="en-US"/>
        </w:rPr>
      </w:pPr>
      <w:r>
        <w:rPr>
          <w:lang w:val="en-US"/>
        </w:rPr>
        <w:t>print(b)</w:t>
      </w:r>
    </w:p>
    <w:p w14:paraId="6D70B9DD" w14:textId="0618612B" w:rsidR="00574EAE" w:rsidRDefault="00574EAE" w:rsidP="00D7766B">
      <w:pPr>
        <w:pStyle w:val="ListParagraph"/>
        <w:rPr>
          <w:lang w:val="en-US"/>
        </w:rPr>
      </w:pPr>
      <w:r>
        <w:rPr>
          <w:lang w:val="en-US"/>
        </w:rPr>
        <w:t>print(c)</w:t>
      </w:r>
    </w:p>
    <w:p w14:paraId="286FC30E" w14:textId="5F2A37DE" w:rsidR="00574EAE" w:rsidRDefault="00574EAE" w:rsidP="00D7766B">
      <w:pPr>
        <w:pStyle w:val="ListParagraph"/>
        <w:rPr>
          <w:u w:val="single"/>
          <w:lang w:val="en-US"/>
        </w:rPr>
      </w:pPr>
      <w:r w:rsidRPr="00574EAE">
        <w:rPr>
          <w:u w:val="single"/>
          <w:lang w:val="en-US"/>
        </w:rPr>
        <w:t>output</w:t>
      </w:r>
    </w:p>
    <w:p w14:paraId="41C0C34D" w14:textId="1B114B00" w:rsidR="00574EAE" w:rsidRPr="002167E8" w:rsidRDefault="00574EAE" w:rsidP="00D7766B">
      <w:pPr>
        <w:pStyle w:val="ListParagraph"/>
        <w:rPr>
          <w:lang w:val="en-US"/>
        </w:rPr>
      </w:pPr>
      <w:r w:rsidRPr="002167E8">
        <w:rPr>
          <w:lang w:val="en-US"/>
        </w:rPr>
        <w:t>8</w:t>
      </w:r>
    </w:p>
    <w:p w14:paraId="4B60A292" w14:textId="4BEB0F00" w:rsidR="00574EAE" w:rsidRDefault="00D7766B" w:rsidP="00574EAE">
      <w:pPr>
        <w:pStyle w:val="ListParagraph"/>
        <w:numPr>
          <w:ilvl w:val="0"/>
          <w:numId w:val="1"/>
        </w:numPr>
        <w:rPr>
          <w:lang w:val="en-US"/>
        </w:rPr>
      </w:pPr>
      <w:r w:rsidRPr="00574EAE">
        <w:rPr>
          <w:lang w:val="en-US"/>
        </w:rPr>
        <w:t>Divide 10 by 3 and print the result with and without decimals.</w:t>
      </w:r>
    </w:p>
    <w:p w14:paraId="302DC911" w14:textId="7F664F39" w:rsidR="00574EAE" w:rsidRDefault="00574EAE" w:rsidP="00574EAE">
      <w:pPr>
        <w:pStyle w:val="ListParagraph"/>
        <w:rPr>
          <w:lang w:val="en-US"/>
        </w:rPr>
      </w:pPr>
      <w:r>
        <w:rPr>
          <w:lang w:val="en-US"/>
        </w:rPr>
        <w:t>a=10</w:t>
      </w:r>
    </w:p>
    <w:p w14:paraId="267BF614" w14:textId="7286564F" w:rsidR="00574EAE" w:rsidRDefault="00574EAE" w:rsidP="00574EAE">
      <w:pPr>
        <w:pStyle w:val="ListParagraph"/>
        <w:rPr>
          <w:lang w:val="en-US"/>
        </w:rPr>
      </w:pPr>
      <w:r>
        <w:rPr>
          <w:lang w:val="en-US"/>
        </w:rPr>
        <w:t>b=3</w:t>
      </w:r>
    </w:p>
    <w:p w14:paraId="6455A615" w14:textId="6C981872" w:rsidR="00574EAE" w:rsidRDefault="00574EAE" w:rsidP="00574EAE">
      <w:pPr>
        <w:pStyle w:val="ListParagraph"/>
        <w:rPr>
          <w:lang w:val="en-US"/>
        </w:rPr>
      </w:pPr>
      <w:r>
        <w:rPr>
          <w:lang w:val="en-US"/>
        </w:rPr>
        <w:t>print(10/3)</w:t>
      </w:r>
    </w:p>
    <w:p w14:paraId="5DD2207E" w14:textId="0F43F20D" w:rsidR="00574EAE" w:rsidRDefault="00574EAE" w:rsidP="00574EAE">
      <w:pPr>
        <w:pStyle w:val="ListParagraph"/>
        <w:rPr>
          <w:u w:val="single"/>
          <w:lang w:val="en-US"/>
        </w:rPr>
      </w:pPr>
      <w:r w:rsidRPr="00574EAE">
        <w:rPr>
          <w:u w:val="single"/>
          <w:lang w:val="en-US"/>
        </w:rPr>
        <w:t>output</w:t>
      </w:r>
    </w:p>
    <w:p w14:paraId="51837563" w14:textId="54412E5D" w:rsidR="00574EAE" w:rsidRPr="002167E8" w:rsidRDefault="00574EAE" w:rsidP="00574EAE">
      <w:pPr>
        <w:pStyle w:val="ListParagraph"/>
        <w:rPr>
          <w:lang w:val="en-US"/>
        </w:rPr>
      </w:pPr>
      <w:r w:rsidRPr="002167E8">
        <w:rPr>
          <w:lang w:val="en-US"/>
        </w:rPr>
        <w:t>3.33333</w:t>
      </w:r>
    </w:p>
    <w:p w14:paraId="09F7DF56" w14:textId="74D5CFCE" w:rsidR="00574EAE" w:rsidRPr="00574EAE" w:rsidRDefault="00574EAE" w:rsidP="00574EAE">
      <w:pPr>
        <w:pStyle w:val="ListParagraph"/>
        <w:rPr>
          <w:lang w:val="en-US"/>
        </w:rPr>
      </w:pPr>
      <w:r w:rsidRPr="00574EAE">
        <w:rPr>
          <w:lang w:val="en-US"/>
        </w:rPr>
        <w:t>print(10//3)</w:t>
      </w:r>
    </w:p>
    <w:p w14:paraId="019FA8A3" w14:textId="43AB0E21" w:rsidR="00574EAE" w:rsidRDefault="00574EAE" w:rsidP="00574EAE">
      <w:pPr>
        <w:pStyle w:val="ListParagraph"/>
        <w:rPr>
          <w:u w:val="single"/>
          <w:lang w:val="en-US"/>
        </w:rPr>
      </w:pPr>
      <w:r>
        <w:rPr>
          <w:u w:val="single"/>
          <w:lang w:val="en-US"/>
        </w:rPr>
        <w:t>Output</w:t>
      </w:r>
    </w:p>
    <w:p w14:paraId="6CAC80E1" w14:textId="77777777" w:rsidR="00574EAE" w:rsidRPr="002167E8" w:rsidRDefault="00574EAE" w:rsidP="00574EAE">
      <w:pPr>
        <w:pStyle w:val="ListParagraph"/>
        <w:rPr>
          <w:lang w:val="en-US"/>
        </w:rPr>
      </w:pPr>
      <w:r w:rsidRPr="002167E8">
        <w:rPr>
          <w:lang w:val="en-US"/>
        </w:rPr>
        <w:t>3</w:t>
      </w:r>
    </w:p>
    <w:p w14:paraId="25EC9465" w14:textId="0FA52427" w:rsidR="00D7766B" w:rsidRPr="00574EAE" w:rsidRDefault="00D7766B" w:rsidP="00574EAE">
      <w:pPr>
        <w:pStyle w:val="ListParagraph"/>
        <w:numPr>
          <w:ilvl w:val="0"/>
          <w:numId w:val="1"/>
        </w:numPr>
        <w:rPr>
          <w:lang w:val="en-US"/>
        </w:rPr>
      </w:pPr>
      <w:r w:rsidRPr="00574EAE">
        <w:rPr>
          <w:lang w:val="en-US"/>
        </w:rPr>
        <w:t>Use floor division `//` to divide 17 by 4. Print the output.</w:t>
      </w:r>
    </w:p>
    <w:p w14:paraId="5F926E7A" w14:textId="2C9AD269" w:rsidR="00574EAE" w:rsidRDefault="00574EAE" w:rsidP="00574EAE">
      <w:pPr>
        <w:pStyle w:val="ListParagraph"/>
        <w:rPr>
          <w:lang w:val="en-US"/>
        </w:rPr>
      </w:pPr>
      <w:r w:rsidRPr="00574EAE">
        <w:rPr>
          <w:lang w:val="en-US"/>
        </w:rPr>
        <w:t>a=17</w:t>
      </w:r>
    </w:p>
    <w:p w14:paraId="7B9FECF1" w14:textId="495A56B5" w:rsidR="002167E8" w:rsidRDefault="002167E8" w:rsidP="00574EAE">
      <w:pPr>
        <w:pStyle w:val="ListParagraph"/>
        <w:rPr>
          <w:lang w:val="en-US"/>
        </w:rPr>
      </w:pPr>
      <w:r>
        <w:rPr>
          <w:lang w:val="en-US"/>
        </w:rPr>
        <w:t>b=4</w:t>
      </w:r>
    </w:p>
    <w:p w14:paraId="5B5B1045" w14:textId="4E48E55F" w:rsidR="002167E8" w:rsidRDefault="002167E8" w:rsidP="00574EAE">
      <w:pPr>
        <w:pStyle w:val="ListParagraph"/>
        <w:rPr>
          <w:lang w:val="en-US"/>
        </w:rPr>
      </w:pPr>
      <w:r>
        <w:rPr>
          <w:lang w:val="en-US"/>
        </w:rPr>
        <w:t>print(17//4)</w:t>
      </w:r>
    </w:p>
    <w:p w14:paraId="1C935898" w14:textId="227CDB68" w:rsidR="002167E8" w:rsidRPr="002167E8" w:rsidRDefault="002167E8" w:rsidP="00574EAE">
      <w:pPr>
        <w:pStyle w:val="ListParagraph"/>
        <w:rPr>
          <w:u w:val="single"/>
          <w:lang w:val="en-US"/>
        </w:rPr>
      </w:pPr>
      <w:r w:rsidRPr="002167E8">
        <w:rPr>
          <w:u w:val="single"/>
          <w:lang w:val="en-US"/>
        </w:rPr>
        <w:t>output</w:t>
      </w:r>
    </w:p>
    <w:p w14:paraId="546ABEA5" w14:textId="391AF268" w:rsidR="002167E8" w:rsidRP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4</w:t>
      </w:r>
    </w:p>
    <w:p w14:paraId="0005B359" w14:textId="7A03CDCB" w:rsidR="00D7766B" w:rsidRPr="002167E8" w:rsidRDefault="00D7766B" w:rsidP="002167E8">
      <w:pPr>
        <w:pStyle w:val="ListParagraph"/>
        <w:numPr>
          <w:ilvl w:val="0"/>
          <w:numId w:val="1"/>
        </w:numPr>
        <w:rPr>
          <w:lang w:val="en-US"/>
        </w:rPr>
      </w:pPr>
      <w:r w:rsidRPr="002167E8">
        <w:rPr>
          <w:lang w:val="en-US"/>
        </w:rPr>
        <w:t>Use the modulo operator `%` to check the remainder when 25 is divided by 6.</w:t>
      </w:r>
    </w:p>
    <w:p w14:paraId="7210651C" w14:textId="381FE9B5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lastRenderedPageBreak/>
        <w:t>a=25</w:t>
      </w:r>
    </w:p>
    <w:p w14:paraId="5D9B2B6F" w14:textId="601855FF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b=6</w:t>
      </w:r>
    </w:p>
    <w:p w14:paraId="6A2BF5D9" w14:textId="076AC55D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print(25%6)</w:t>
      </w:r>
    </w:p>
    <w:p w14:paraId="090AE237" w14:textId="5169F17B" w:rsidR="002167E8" w:rsidRDefault="002167E8" w:rsidP="002167E8">
      <w:pPr>
        <w:pStyle w:val="ListParagraph"/>
        <w:rPr>
          <w:lang w:val="en-US"/>
        </w:rPr>
      </w:pPr>
      <w:r w:rsidRPr="002167E8">
        <w:rPr>
          <w:u w:val="single"/>
          <w:lang w:val="en-US"/>
        </w:rPr>
        <w:t>output</w:t>
      </w:r>
    </w:p>
    <w:p w14:paraId="0FF53D11" w14:textId="4E346355" w:rsidR="002167E8" w:rsidRP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1</w:t>
      </w:r>
    </w:p>
    <w:p w14:paraId="75BE09D6" w14:textId="7A708076" w:rsidR="00D7766B" w:rsidRPr="002167E8" w:rsidRDefault="00D7766B" w:rsidP="002167E8">
      <w:pPr>
        <w:pStyle w:val="ListParagraph"/>
        <w:numPr>
          <w:ilvl w:val="0"/>
          <w:numId w:val="1"/>
        </w:numPr>
        <w:rPr>
          <w:lang w:val="en-US"/>
        </w:rPr>
      </w:pPr>
      <w:r w:rsidRPr="002167E8">
        <w:rPr>
          <w:lang w:val="en-US"/>
        </w:rPr>
        <w:t>Calculate and print the square of a number stored in a variable.</w:t>
      </w:r>
    </w:p>
    <w:p w14:paraId="304FA4C2" w14:textId="1EF3140E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a=9</w:t>
      </w:r>
    </w:p>
    <w:p w14:paraId="556E1C2D" w14:textId="34117470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print(a**2)</w:t>
      </w:r>
    </w:p>
    <w:p w14:paraId="2C151189" w14:textId="325E2259" w:rsidR="002167E8" w:rsidRDefault="002167E8" w:rsidP="002167E8">
      <w:pPr>
        <w:pStyle w:val="ListParagraph"/>
        <w:rPr>
          <w:lang w:val="en-US"/>
        </w:rPr>
      </w:pPr>
      <w:r w:rsidRPr="002167E8">
        <w:rPr>
          <w:u w:val="single"/>
          <w:lang w:val="en-US"/>
        </w:rPr>
        <w:t>output</w:t>
      </w:r>
    </w:p>
    <w:p w14:paraId="40186764" w14:textId="42F4A527" w:rsidR="002167E8" w:rsidRP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81</w:t>
      </w:r>
    </w:p>
    <w:p w14:paraId="168C52E7" w14:textId="3EB783F0" w:rsidR="00D7766B" w:rsidRPr="002167E8" w:rsidRDefault="00D7766B" w:rsidP="002167E8">
      <w:pPr>
        <w:pStyle w:val="ListParagraph"/>
        <w:numPr>
          <w:ilvl w:val="0"/>
          <w:numId w:val="1"/>
        </w:numPr>
        <w:rPr>
          <w:lang w:val="en-US"/>
        </w:rPr>
      </w:pPr>
      <w:r w:rsidRPr="002167E8">
        <w:rPr>
          <w:lang w:val="en-US"/>
        </w:rPr>
        <w:t>Assign values to three variables `x`, `y`, `z` and compute the average.</w:t>
      </w:r>
    </w:p>
    <w:p w14:paraId="7FE2E6A7" w14:textId="3A80F29D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x=25</w:t>
      </w:r>
    </w:p>
    <w:p w14:paraId="5EF5566E" w14:textId="0D7EE5B2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y=18</w:t>
      </w:r>
    </w:p>
    <w:p w14:paraId="48E0593E" w14:textId="765B00D4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z=19</w:t>
      </w:r>
    </w:p>
    <w:p w14:paraId="32106733" w14:textId="3C3E7A16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a=</w:t>
      </w:r>
      <w:proofErr w:type="spellStart"/>
      <w:r>
        <w:rPr>
          <w:lang w:val="en-US"/>
        </w:rPr>
        <w:t>x+y+z</w:t>
      </w:r>
      <w:proofErr w:type="spellEnd"/>
    </w:p>
    <w:p w14:paraId="6E46400B" w14:textId="33B42277" w:rsidR="002167E8" w:rsidRDefault="002167E8" w:rsidP="002167E8">
      <w:pPr>
        <w:pStyle w:val="ListParagraph"/>
        <w:rPr>
          <w:lang w:val="en-US"/>
        </w:rPr>
      </w:pPr>
      <w:r>
        <w:rPr>
          <w:lang w:val="en-US"/>
        </w:rPr>
        <w:t>print(a/3)</w:t>
      </w:r>
    </w:p>
    <w:p w14:paraId="2583D57B" w14:textId="103419A6" w:rsidR="002167E8" w:rsidRDefault="002167E8" w:rsidP="00263CDD">
      <w:pPr>
        <w:pStyle w:val="ListParagraph"/>
        <w:rPr>
          <w:u w:val="single"/>
          <w:lang w:val="en-US"/>
        </w:rPr>
      </w:pPr>
      <w:r w:rsidRPr="002167E8">
        <w:rPr>
          <w:u w:val="single"/>
          <w:lang w:val="en-US"/>
        </w:rPr>
        <w:t>output</w:t>
      </w:r>
    </w:p>
    <w:p w14:paraId="60CF2009" w14:textId="0A82628C" w:rsidR="00263CDD" w:rsidRPr="00BF68E9" w:rsidRDefault="00263CDD" w:rsidP="00263CDD">
      <w:pPr>
        <w:pStyle w:val="ListParagraph"/>
        <w:rPr>
          <w:lang w:val="en-US"/>
        </w:rPr>
      </w:pPr>
      <w:r w:rsidRPr="00BF68E9">
        <w:rPr>
          <w:lang w:val="en-US"/>
        </w:rPr>
        <w:t>20.6</w:t>
      </w:r>
    </w:p>
    <w:p w14:paraId="2055286F" w14:textId="637A6AC0" w:rsidR="00D7766B" w:rsidRDefault="00263CDD" w:rsidP="00D7766B">
      <w:pPr>
        <w:rPr>
          <w:lang w:val="en-US"/>
        </w:rPr>
      </w:pPr>
      <w:r>
        <w:rPr>
          <w:lang w:val="en-US"/>
        </w:rPr>
        <w:t xml:space="preserve">       </w:t>
      </w:r>
      <w:r w:rsidR="00D7766B" w:rsidRPr="00D7766B">
        <w:rPr>
          <w:lang w:val="en-US"/>
        </w:rPr>
        <w:t>9. Take a number and find its cube using the `**` operator.</w:t>
      </w:r>
    </w:p>
    <w:p w14:paraId="1733594C" w14:textId="6AC0D674" w:rsidR="00263CDD" w:rsidRDefault="00263CDD" w:rsidP="00D7766B">
      <w:pPr>
        <w:rPr>
          <w:lang w:val="en-US"/>
        </w:rPr>
      </w:pPr>
      <w:r>
        <w:rPr>
          <w:lang w:val="en-US"/>
        </w:rPr>
        <w:t xml:space="preserve">             a=9</w:t>
      </w:r>
    </w:p>
    <w:p w14:paraId="2086598F" w14:textId="03C89BA5" w:rsidR="00263CDD" w:rsidRDefault="00263CDD" w:rsidP="00D7766B">
      <w:pPr>
        <w:rPr>
          <w:lang w:val="en-US"/>
        </w:rPr>
      </w:pPr>
      <w:r>
        <w:rPr>
          <w:lang w:val="en-US"/>
        </w:rPr>
        <w:t xml:space="preserve">             print(a**3)</w:t>
      </w:r>
    </w:p>
    <w:p w14:paraId="28938C38" w14:textId="4207C842" w:rsidR="00263CDD" w:rsidRDefault="00263CDD" w:rsidP="00D7766B">
      <w:pPr>
        <w:rPr>
          <w:u w:val="single"/>
          <w:lang w:val="en-US"/>
        </w:rPr>
      </w:pPr>
      <w:r>
        <w:rPr>
          <w:lang w:val="en-US"/>
        </w:rPr>
        <w:t xml:space="preserve">              </w:t>
      </w:r>
      <w:r w:rsidRPr="00263CDD">
        <w:rPr>
          <w:u w:val="single"/>
          <w:lang w:val="en-US"/>
        </w:rPr>
        <w:t>output</w:t>
      </w:r>
    </w:p>
    <w:p w14:paraId="4D66CC0F" w14:textId="1E4CD69D" w:rsidR="00263CDD" w:rsidRPr="00D7766B" w:rsidRDefault="00263CDD" w:rsidP="00D7766B">
      <w:pPr>
        <w:rPr>
          <w:lang w:val="en-US"/>
        </w:rPr>
      </w:pPr>
      <w:r w:rsidRPr="00263CDD">
        <w:rPr>
          <w:lang w:val="en-US"/>
        </w:rPr>
        <w:t xml:space="preserve">    </w:t>
      </w:r>
      <w:r>
        <w:rPr>
          <w:lang w:val="en-US"/>
        </w:rPr>
        <w:t xml:space="preserve">           </w:t>
      </w:r>
      <w:r w:rsidRPr="00263CDD">
        <w:rPr>
          <w:lang w:val="en-US"/>
        </w:rPr>
        <w:t xml:space="preserve"> 72</w:t>
      </w:r>
      <w:r>
        <w:rPr>
          <w:lang w:val="en-US"/>
        </w:rPr>
        <w:t>9</w:t>
      </w:r>
    </w:p>
    <w:p w14:paraId="730C2B17" w14:textId="51D4361B" w:rsidR="00263CDD" w:rsidRPr="00BF68E9" w:rsidRDefault="00BF68E9" w:rsidP="00BF68E9">
      <w:pPr>
        <w:ind w:left="360"/>
        <w:rPr>
          <w:lang w:val="en-US"/>
        </w:rPr>
      </w:pPr>
      <w:r>
        <w:rPr>
          <w:lang w:val="en-US"/>
        </w:rPr>
        <w:t>10.</w:t>
      </w:r>
      <w:r w:rsidR="00D7766B" w:rsidRPr="00BF68E9">
        <w:rPr>
          <w:lang w:val="en-US"/>
        </w:rPr>
        <w:t xml:space="preserve">Create two variables `length` and `width`. Calculate and print area of a </w:t>
      </w:r>
      <w:r w:rsidR="00263CDD" w:rsidRPr="00BF68E9">
        <w:rPr>
          <w:lang w:val="en-US"/>
        </w:rPr>
        <w:t>rectangle.</w:t>
      </w:r>
    </w:p>
    <w:p w14:paraId="16DD321E" w14:textId="77777777" w:rsidR="00263CDD" w:rsidRDefault="00263CDD" w:rsidP="00263CDD">
      <w:pPr>
        <w:ind w:left="720"/>
        <w:rPr>
          <w:lang w:val="en-US"/>
        </w:rPr>
      </w:pPr>
      <w:r>
        <w:rPr>
          <w:lang w:val="en-US"/>
        </w:rPr>
        <w:t>length=20</w:t>
      </w:r>
    </w:p>
    <w:p w14:paraId="686EC6C7" w14:textId="77777777" w:rsidR="00263CDD" w:rsidRDefault="00263CDD" w:rsidP="00263CDD">
      <w:pPr>
        <w:ind w:left="720"/>
        <w:rPr>
          <w:lang w:val="en-US"/>
        </w:rPr>
      </w:pPr>
      <w:r>
        <w:rPr>
          <w:lang w:val="en-US"/>
        </w:rPr>
        <w:t>width=15</w:t>
      </w:r>
    </w:p>
    <w:p w14:paraId="040F8CE0" w14:textId="19BAF987" w:rsidR="00263CDD" w:rsidRDefault="00263CDD" w:rsidP="00263CDD">
      <w:pPr>
        <w:ind w:left="720"/>
        <w:rPr>
          <w:lang w:val="en-US"/>
        </w:rPr>
      </w:pPr>
      <w:r>
        <w:rPr>
          <w:lang w:val="en-US"/>
        </w:rPr>
        <w:t>area of rectangle(length*width)</w:t>
      </w:r>
    </w:p>
    <w:p w14:paraId="60BF97F3" w14:textId="77777777" w:rsidR="00263CDD" w:rsidRDefault="00263CDD" w:rsidP="00263CDD">
      <w:pPr>
        <w:ind w:left="720"/>
        <w:rPr>
          <w:u w:val="single"/>
          <w:lang w:val="en-US"/>
        </w:rPr>
      </w:pPr>
      <w:r w:rsidRPr="00263CDD">
        <w:rPr>
          <w:u w:val="single"/>
          <w:lang w:val="en-US"/>
        </w:rPr>
        <w:t>output</w:t>
      </w:r>
    </w:p>
    <w:p w14:paraId="7DFCECDB" w14:textId="170607EC" w:rsidR="00D7766B" w:rsidRPr="00BF68E9" w:rsidRDefault="00263CDD" w:rsidP="00BF68E9">
      <w:pPr>
        <w:pStyle w:val="ListParagraph"/>
        <w:numPr>
          <w:ilvl w:val="0"/>
          <w:numId w:val="2"/>
        </w:numPr>
        <w:rPr>
          <w:lang w:val="en-US"/>
        </w:rPr>
      </w:pPr>
      <w:r w:rsidRPr="00BF68E9">
        <w:rPr>
          <w:lang w:val="en-US"/>
        </w:rPr>
        <w:t xml:space="preserve">               </w:t>
      </w:r>
    </w:p>
    <w:p w14:paraId="6B179926" w14:textId="36CEF163" w:rsidR="00D7766B" w:rsidRPr="00BF68E9" w:rsidRDefault="00BF68E9" w:rsidP="00BF68E9">
      <w:pPr>
        <w:ind w:left="360"/>
        <w:rPr>
          <w:lang w:val="en-US"/>
        </w:rPr>
      </w:pPr>
      <w:r>
        <w:rPr>
          <w:lang w:val="en-US"/>
        </w:rPr>
        <w:t>11.</w:t>
      </w:r>
      <w:r w:rsidR="00D7766B" w:rsidRPr="00BF68E9">
        <w:rPr>
          <w:lang w:val="en-US"/>
        </w:rPr>
        <w:t>Assign a variable `</w:t>
      </w:r>
      <w:proofErr w:type="spellStart"/>
      <w:r w:rsidR="00D7766B" w:rsidRPr="00BF68E9">
        <w:rPr>
          <w:lang w:val="en-US"/>
        </w:rPr>
        <w:t>total_marks</w:t>
      </w:r>
      <w:proofErr w:type="spellEnd"/>
      <w:r w:rsidR="00D7766B" w:rsidRPr="00BF68E9">
        <w:rPr>
          <w:lang w:val="en-US"/>
        </w:rPr>
        <w:t xml:space="preserve"> = 450` and `</w:t>
      </w:r>
      <w:proofErr w:type="spellStart"/>
      <w:r w:rsidR="00D7766B" w:rsidRPr="00BF68E9">
        <w:rPr>
          <w:lang w:val="en-US"/>
        </w:rPr>
        <w:t>obtained_marks</w:t>
      </w:r>
      <w:proofErr w:type="spellEnd"/>
      <w:r w:rsidR="00D7766B" w:rsidRPr="00BF68E9">
        <w:rPr>
          <w:lang w:val="en-US"/>
        </w:rPr>
        <w:t xml:space="preserve"> = 375`. Find percentage.</w:t>
      </w:r>
    </w:p>
    <w:p w14:paraId="68DC539C" w14:textId="49584A32" w:rsidR="00BF68E9" w:rsidRDefault="00BF68E9" w:rsidP="00BF68E9">
      <w:pPr>
        <w:ind w:left="720"/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total_marks</w:t>
      </w:r>
      <w:proofErr w:type="spellEnd"/>
      <w:r>
        <w:rPr>
          <w:lang w:val="en-US"/>
        </w:rPr>
        <w:t>=450’</w:t>
      </w:r>
    </w:p>
    <w:p w14:paraId="51149E3A" w14:textId="7AAA4AAE" w:rsidR="00BF68E9" w:rsidRDefault="00BF68E9" w:rsidP="00BF68E9">
      <w:pPr>
        <w:ind w:left="720"/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obtained_marks</w:t>
      </w:r>
      <w:proofErr w:type="spellEnd"/>
      <w:r>
        <w:rPr>
          <w:lang w:val="en-US"/>
        </w:rPr>
        <w:t>=375’</w:t>
      </w:r>
    </w:p>
    <w:p w14:paraId="1C338B31" w14:textId="51DB959B" w:rsidR="00BF68E9" w:rsidRDefault="00BF68E9" w:rsidP="00BF68E9">
      <w:pPr>
        <w:ind w:left="720"/>
        <w:rPr>
          <w:lang w:val="en-US"/>
        </w:rPr>
      </w:pPr>
      <w:r>
        <w:rPr>
          <w:lang w:val="en-US"/>
        </w:rPr>
        <w:lastRenderedPageBreak/>
        <w:t>percentage((</w:t>
      </w:r>
      <w:proofErr w:type="spellStart"/>
      <w:r>
        <w:rPr>
          <w:lang w:val="en-US"/>
        </w:rPr>
        <w:t>total_mark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tained_marks</w:t>
      </w:r>
      <w:proofErr w:type="spellEnd"/>
      <w:r>
        <w:rPr>
          <w:lang w:val="en-US"/>
        </w:rPr>
        <w:t>)*100)</w:t>
      </w:r>
    </w:p>
    <w:p w14:paraId="62C1FF9E" w14:textId="3B86547E" w:rsidR="00BF68E9" w:rsidRDefault="00BF68E9" w:rsidP="00BF68E9">
      <w:pPr>
        <w:ind w:left="720"/>
        <w:rPr>
          <w:lang w:val="en-US"/>
        </w:rPr>
      </w:pPr>
      <w:r>
        <w:rPr>
          <w:lang w:val="en-US"/>
        </w:rPr>
        <w:t>print(percentage)</w:t>
      </w:r>
    </w:p>
    <w:p w14:paraId="412E0D18" w14:textId="6E362C98" w:rsidR="00BF68E9" w:rsidRDefault="00BF68E9" w:rsidP="00BF68E9">
      <w:pPr>
        <w:ind w:left="720"/>
        <w:rPr>
          <w:u w:val="single"/>
          <w:lang w:val="en-US"/>
        </w:rPr>
      </w:pPr>
      <w:r w:rsidRPr="00BF68E9">
        <w:rPr>
          <w:u w:val="single"/>
          <w:lang w:val="en-US"/>
        </w:rPr>
        <w:t>output</w:t>
      </w:r>
    </w:p>
    <w:p w14:paraId="56BDCD1A" w14:textId="129DDE21" w:rsidR="00BF68E9" w:rsidRPr="00BF68E9" w:rsidRDefault="00BF68E9" w:rsidP="00BF68E9">
      <w:pPr>
        <w:ind w:left="720"/>
        <w:rPr>
          <w:u w:val="single"/>
          <w:lang w:val="en-US"/>
        </w:rPr>
      </w:pPr>
      <w:r w:rsidRPr="00BF68E9">
        <w:rPr>
          <w:lang w:val="en-US"/>
        </w:rPr>
        <w:t>83.33</w:t>
      </w:r>
    </w:p>
    <w:p w14:paraId="035B2FEF" w14:textId="7570BE23" w:rsidR="00D7766B" w:rsidRDefault="00263CDD" w:rsidP="00D7766B">
      <w:pPr>
        <w:rPr>
          <w:lang w:val="en-US"/>
        </w:rPr>
      </w:pPr>
      <w:r>
        <w:rPr>
          <w:lang w:val="en-US"/>
        </w:rPr>
        <w:t xml:space="preserve">       </w:t>
      </w:r>
      <w:r w:rsidR="00D7766B" w:rsidRPr="00D7766B">
        <w:rPr>
          <w:lang w:val="en-US"/>
        </w:rPr>
        <w:t>12. Write a Python statement that calculates `(a + b) * c` for some values of a, b, and c.</w:t>
      </w:r>
    </w:p>
    <w:p w14:paraId="5DA7F157" w14:textId="1D2BCAB3" w:rsidR="00BF68E9" w:rsidRDefault="00EA31B5" w:rsidP="00EA31B5">
      <w:pPr>
        <w:ind w:firstLine="720"/>
        <w:rPr>
          <w:lang w:val="en-US"/>
        </w:rPr>
      </w:pPr>
      <w:r>
        <w:rPr>
          <w:lang w:val="en-US"/>
        </w:rPr>
        <w:t>a=9</w:t>
      </w:r>
    </w:p>
    <w:p w14:paraId="48F8D20E" w14:textId="2737F3F5" w:rsidR="00EA31B5" w:rsidRDefault="00EA31B5" w:rsidP="00EA31B5">
      <w:pPr>
        <w:ind w:firstLine="720"/>
        <w:rPr>
          <w:lang w:val="en-US"/>
        </w:rPr>
      </w:pPr>
      <w:r>
        <w:rPr>
          <w:lang w:val="en-US"/>
        </w:rPr>
        <w:t>b=25</w:t>
      </w:r>
    </w:p>
    <w:p w14:paraId="3D425262" w14:textId="28235161" w:rsidR="00EA31B5" w:rsidRDefault="00EA31B5" w:rsidP="00EA31B5">
      <w:pPr>
        <w:ind w:firstLine="720"/>
        <w:rPr>
          <w:lang w:val="en-US"/>
        </w:rPr>
      </w:pPr>
      <w:r>
        <w:rPr>
          <w:lang w:val="en-US"/>
        </w:rPr>
        <w:t>c=3</w:t>
      </w:r>
    </w:p>
    <w:p w14:paraId="089B93B2" w14:textId="43139139" w:rsidR="00EA31B5" w:rsidRDefault="00EA31B5" w:rsidP="00EA31B5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0B7057B" wp14:editId="2A318397">
                <wp:simplePos x="0" y="0"/>
                <wp:positionH relativeFrom="column">
                  <wp:posOffset>7338060</wp:posOffset>
                </wp:positionH>
                <wp:positionV relativeFrom="paragraph">
                  <wp:posOffset>368995</wp:posOffset>
                </wp:positionV>
                <wp:extent cx="360" cy="360"/>
                <wp:effectExtent l="38100" t="38100" r="38100" b="38100"/>
                <wp:wrapNone/>
                <wp:docPr id="46027682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9CFF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577.3pt;margin-top:28.55pt;width:1.05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VBTOawEAAAMDAAAOAAAAAAAAAAAAAAAAADwCAABkcnMvZTJvRG9jLnhtbFBL&#10;AQItABQABgAIAAAAIQCRUJCqvAEAAF8EAAAQAAAAAAAAAAAAAAAAANMDAABkcnMvaW5rL2luazEu&#10;eG1sUEsBAi0AFAAGAAgAAAAhADMIr9reAAAACwEAAA8AAAAAAAAAAAAAAAAAvQ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  <w:r>
        <w:rPr>
          <w:lang w:val="en-US"/>
        </w:rPr>
        <w:t>print((</w:t>
      </w:r>
      <w:proofErr w:type="spellStart"/>
      <w:r>
        <w:rPr>
          <w:lang w:val="en-US"/>
        </w:rPr>
        <w:t>a+b</w:t>
      </w:r>
      <w:proofErr w:type="spellEnd"/>
      <w:r>
        <w:rPr>
          <w:lang w:val="en-US"/>
        </w:rPr>
        <w:t>)*c)</w:t>
      </w:r>
    </w:p>
    <w:p w14:paraId="605690D8" w14:textId="6D43881E" w:rsidR="00EA31B5" w:rsidRDefault="00EA31B5" w:rsidP="00EA31B5">
      <w:pPr>
        <w:ind w:firstLine="720"/>
        <w:rPr>
          <w:u w:val="single"/>
          <w:lang w:val="en-US"/>
        </w:rPr>
      </w:pPr>
      <w:r w:rsidRPr="00EA31B5">
        <w:rPr>
          <w:u w:val="single"/>
          <w:lang w:val="en-US"/>
        </w:rPr>
        <w:t>output</w:t>
      </w:r>
    </w:p>
    <w:p w14:paraId="22AE907E" w14:textId="34A75069" w:rsidR="00EA31B5" w:rsidRPr="00D7766B" w:rsidRDefault="00EA31B5" w:rsidP="00EA31B5">
      <w:pPr>
        <w:ind w:firstLine="720"/>
        <w:rPr>
          <w:lang w:val="en-US"/>
        </w:rPr>
      </w:pPr>
      <w:r>
        <w:rPr>
          <w:lang w:val="en-US"/>
        </w:rPr>
        <w:t>34</w:t>
      </w:r>
    </w:p>
    <w:p w14:paraId="5C4A914E" w14:textId="297F20A1" w:rsidR="00D7766B" w:rsidRDefault="00263CDD" w:rsidP="00D7766B">
      <w:pPr>
        <w:rPr>
          <w:lang w:val="en-US"/>
        </w:rPr>
      </w:pPr>
      <w:r>
        <w:rPr>
          <w:lang w:val="en-US"/>
        </w:rPr>
        <w:t xml:space="preserve">      </w:t>
      </w:r>
      <w:r w:rsidR="00D7766B" w:rsidRPr="00D7766B">
        <w:rPr>
          <w:lang w:val="en-US"/>
        </w:rPr>
        <w:t>13. Draw and show how reassignment changes variable reference to a memory block.</w:t>
      </w:r>
    </w:p>
    <w:p w14:paraId="3D4946F0" w14:textId="282FFA47" w:rsidR="00EA31B5" w:rsidRPr="00D7766B" w:rsidRDefault="00C103E4" w:rsidP="00D7766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E93C896" wp14:editId="294D5786">
                <wp:simplePos x="0" y="0"/>
                <wp:positionH relativeFrom="column">
                  <wp:posOffset>1315085</wp:posOffset>
                </wp:positionH>
                <wp:positionV relativeFrom="paragraph">
                  <wp:posOffset>187325</wp:posOffset>
                </wp:positionV>
                <wp:extent cx="346075" cy="253080"/>
                <wp:effectExtent l="38100" t="38100" r="15875" b="52070"/>
                <wp:wrapNone/>
                <wp:docPr id="92186300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6075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CA474" id="Ink 27" o:spid="_x0000_s1026" type="#_x0000_t75" style="position:absolute;margin-left:103.05pt;margin-top:14.25pt;width:28.2pt;height:2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">
                <v:imagedata r:id="rId9" o:title=""/>
              </v:shape>
            </w:pict>
          </mc:Fallback>
        </mc:AlternateContent>
      </w:r>
      <w:r w:rsidR="00EA31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192A798" wp14:editId="06223C51">
                <wp:simplePos x="0" y="0"/>
                <wp:positionH relativeFrom="column">
                  <wp:posOffset>-71755</wp:posOffset>
                </wp:positionH>
                <wp:positionV relativeFrom="paragraph">
                  <wp:posOffset>127000</wp:posOffset>
                </wp:positionV>
                <wp:extent cx="452755" cy="297180"/>
                <wp:effectExtent l="38100" t="38100" r="42545" b="45720"/>
                <wp:wrapNone/>
                <wp:docPr id="81281587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275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CA5F" id="Ink 16" o:spid="_x0000_s1026" type="#_x0000_t75" style="position:absolute;margin-left:-6.15pt;margin-top:9.5pt;width:36.6pt;height:2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">
                <v:imagedata r:id="rId11" o:title=""/>
              </v:shape>
            </w:pict>
          </mc:Fallback>
        </mc:AlternateContent>
      </w:r>
      <w:r w:rsidR="00EA31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B533F46" wp14:editId="68B8C940">
                <wp:simplePos x="0" y="0"/>
                <wp:positionH relativeFrom="column">
                  <wp:posOffset>282060</wp:posOffset>
                </wp:positionH>
                <wp:positionV relativeFrom="paragraph">
                  <wp:posOffset>279280</wp:posOffset>
                </wp:positionV>
                <wp:extent cx="360" cy="360"/>
                <wp:effectExtent l="38100" t="38100" r="38100" b="38100"/>
                <wp:wrapNone/>
                <wp:docPr id="80132744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39A7" id="Ink 13" o:spid="_x0000_s1026" type="#_x0000_t75" style="position:absolute;margin-left:21.7pt;margin-top:21.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VBTOawEAAAMDAAAOAAAAAAAAAAAAAAAAADwCAABkcnMvZTJvRG9j&#10;LnhtbFBLAQItABQABgAIAAAAIQCNI7l+xwEAAGoEAAAQAAAAAAAAAAAAAAAAANMDAABkcnMvaW5r&#10;L2luazEueG1sUEsBAi0AFAAGAAgAAAAhALEVt8XZAAAABwEAAA8AAAAAAAAAAAAAAAAAyA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 w:rsidR="00EA31B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B90C7A" wp14:editId="3EF17CE9">
                <wp:simplePos x="0" y="0"/>
                <wp:positionH relativeFrom="column">
                  <wp:posOffset>-1706940</wp:posOffset>
                </wp:positionH>
                <wp:positionV relativeFrom="paragraph">
                  <wp:posOffset>416440</wp:posOffset>
                </wp:positionV>
                <wp:extent cx="360" cy="360"/>
                <wp:effectExtent l="38100" t="38100" r="38100" b="38100"/>
                <wp:wrapNone/>
                <wp:docPr id="100241680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53B10" id="Ink 4" o:spid="_x0000_s1026" type="#_x0000_t75" style="position:absolute;margin-left:-134.9pt;margin-top:32.3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FQUzmsBAAADAwAADgAAAAAAAAAAAAAAAAA8AgAAZHJzL2Uy&#10;b0RvYy54bWxQSwECLQAUAAYACAAAACEAILt5jscBAABqBAAAEAAAAAAAAAAAAAAAAADTAwAAZHJz&#10;L2luay9pbmsxLnhtbFBLAQItABQABgAIAAAAIQCTeZXv3QAAAAsBAAAPAAAAAAAAAAAAAAAAAMg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EA31B5">
        <w:rPr>
          <w:lang w:val="en-US"/>
        </w:rPr>
        <w:t xml:space="preserve">             </w:t>
      </w:r>
    </w:p>
    <w:p w14:paraId="5242F3F7" w14:textId="128C77B7" w:rsidR="00882D46" w:rsidRDefault="00C103E4" w:rsidP="00AB032D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30750B7" wp14:editId="7FA33E9D">
                <wp:simplePos x="0" y="0"/>
                <wp:positionH relativeFrom="column">
                  <wp:posOffset>2125980</wp:posOffset>
                </wp:positionH>
                <wp:positionV relativeFrom="paragraph">
                  <wp:posOffset>701040</wp:posOffset>
                </wp:positionV>
                <wp:extent cx="108465" cy="101520"/>
                <wp:effectExtent l="38100" t="38100" r="25400" b="51435"/>
                <wp:wrapNone/>
                <wp:docPr id="59574615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846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3E9D" id="Ink 24" o:spid="_x0000_s1026" type="#_x0000_t75" style="position:absolute;margin-left:166.9pt;margin-top:54.7pt;width:9.5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">
                <v:imagedata r:id="rId15" o:title=""/>
              </v:shape>
            </w:pict>
          </mc:Fallback>
        </mc:AlternateContent>
      </w:r>
      <w:r w:rsidR="00EA31B5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0ECE01F" wp14:editId="64E7DC9E">
                <wp:simplePos x="0" y="0"/>
                <wp:positionH relativeFrom="column">
                  <wp:posOffset>434340</wp:posOffset>
                </wp:positionH>
                <wp:positionV relativeFrom="paragraph">
                  <wp:posOffset>731735</wp:posOffset>
                </wp:positionV>
                <wp:extent cx="1679040" cy="397080"/>
                <wp:effectExtent l="38100" t="38100" r="35560" b="41275"/>
                <wp:wrapNone/>
                <wp:docPr id="117470796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7904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A6A1A" id="Ink 21" o:spid="_x0000_s1026" type="#_x0000_t75" style="position:absolute;margin-left:33.7pt;margin-top:57.1pt;width:133.1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">
                <v:imagedata r:id="rId17" o:title=""/>
              </v:shape>
            </w:pict>
          </mc:Fallback>
        </mc:AlternateContent>
      </w:r>
      <w:r w:rsidR="00EA31B5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4831145" wp14:editId="33277C60">
                <wp:simplePos x="0" y="0"/>
                <wp:positionH relativeFrom="column">
                  <wp:posOffset>-64620</wp:posOffset>
                </wp:positionH>
                <wp:positionV relativeFrom="paragraph">
                  <wp:posOffset>594935</wp:posOffset>
                </wp:positionV>
                <wp:extent cx="348480" cy="512640"/>
                <wp:effectExtent l="38100" t="38100" r="52070" b="40005"/>
                <wp:wrapNone/>
                <wp:docPr id="170590723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8480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083D5" id="Ink 20" o:spid="_x0000_s1026" type="#_x0000_t75" style="position:absolute;margin-left:-5.6pt;margin-top:46.35pt;width:28.45pt;height:4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">
                <v:imagedata r:id="rId19" o:title=""/>
              </v:shape>
            </w:pict>
          </mc:Fallback>
        </mc:AlternateContent>
      </w:r>
      <w:r w:rsidR="00EA31B5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DA1FB66" wp14:editId="487FC94B">
                <wp:simplePos x="0" y="0"/>
                <wp:positionH relativeFrom="column">
                  <wp:posOffset>2223540</wp:posOffset>
                </wp:positionH>
                <wp:positionV relativeFrom="paragraph">
                  <wp:posOffset>259055</wp:posOffset>
                </wp:positionV>
                <wp:extent cx="444240" cy="422640"/>
                <wp:effectExtent l="38100" t="38100" r="51435" b="34925"/>
                <wp:wrapNone/>
                <wp:docPr id="195889297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4424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798A1" id="Ink 18" o:spid="_x0000_s1026" type="#_x0000_t75" style="position:absolute;margin-left:174.6pt;margin-top:19.9pt;width:36pt;height:3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">
                <v:imagedata r:id="rId21" o:title=""/>
              </v:shape>
            </w:pict>
          </mc:Fallback>
        </mc:AlternateContent>
      </w:r>
      <w:r w:rsidR="00EA31B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4106475" wp14:editId="12461349">
                <wp:simplePos x="0" y="0"/>
                <wp:positionH relativeFrom="column">
                  <wp:posOffset>2305620</wp:posOffset>
                </wp:positionH>
                <wp:positionV relativeFrom="paragraph">
                  <wp:posOffset>305495</wp:posOffset>
                </wp:positionV>
                <wp:extent cx="277200" cy="348480"/>
                <wp:effectExtent l="38100" t="38100" r="46990" b="52070"/>
                <wp:wrapNone/>
                <wp:docPr id="137199910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72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61283" id="Ink 17" o:spid="_x0000_s1026" type="#_x0000_t75" style="position:absolute;margin-left:181.05pt;margin-top:23.55pt;width:22.85pt;height:2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">
                <v:imagedata r:id="rId23" o:title=""/>
              </v:shape>
            </w:pict>
          </mc:Fallback>
        </mc:AlternateContent>
      </w:r>
      <w:r w:rsidR="00EA31B5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9092D72" wp14:editId="4391488C">
                <wp:simplePos x="0" y="0"/>
                <wp:positionH relativeFrom="column">
                  <wp:posOffset>2552580</wp:posOffset>
                </wp:positionH>
                <wp:positionV relativeFrom="paragraph">
                  <wp:posOffset>617975</wp:posOffset>
                </wp:positionV>
                <wp:extent cx="360" cy="360"/>
                <wp:effectExtent l="38100" t="38100" r="38100" b="38100"/>
                <wp:wrapNone/>
                <wp:docPr id="156923842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5EC7" id="Ink 12" o:spid="_x0000_s1026" type="#_x0000_t75" style="position:absolute;margin-left:200.5pt;margin-top:48.15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UFM5rAQAAAwMAAA4AAAAAAAAAAAAAAAAAPAIAAGRycy9l&#10;Mm9Eb2MueG1sUEsBAi0AFAAGAAgAAAAhAEYYX/HHAQAAagQAABAAAAAAAAAAAAAAAAAA0wMAAGRy&#10;cy9pbmsvaW5rMS54bWxQSwECLQAUAAYACAAAACEAg9TN8N4AAAAJAQAADwAAAAAAAAAAAAAAAADI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  <w:r w:rsidR="00EA31B5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FB2F04" wp14:editId="0DCE1586">
                <wp:simplePos x="0" y="0"/>
                <wp:positionH relativeFrom="column">
                  <wp:posOffset>2178685</wp:posOffset>
                </wp:positionH>
                <wp:positionV relativeFrom="paragraph">
                  <wp:posOffset>-45085</wp:posOffset>
                </wp:positionV>
                <wp:extent cx="795395" cy="929150"/>
                <wp:effectExtent l="38100" t="38100" r="24130" b="42545"/>
                <wp:wrapNone/>
                <wp:docPr id="93171612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95395" cy="92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A872A" id="Ink 11" o:spid="_x0000_s1026" type="#_x0000_t75" style="position:absolute;margin-left:171.05pt;margin-top:-4.05pt;width:63.65pt;height:7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">
                <v:imagedata r:id="rId26" o:title=""/>
              </v:shape>
            </w:pict>
          </mc:Fallback>
        </mc:AlternateContent>
      </w:r>
      <w:r w:rsidR="00EA31B5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B3ACD89" wp14:editId="542A9C35">
                <wp:simplePos x="0" y="0"/>
                <wp:positionH relativeFrom="column">
                  <wp:posOffset>403225</wp:posOffset>
                </wp:positionH>
                <wp:positionV relativeFrom="paragraph">
                  <wp:posOffset>-283210</wp:posOffset>
                </wp:positionV>
                <wp:extent cx="1016925" cy="649065"/>
                <wp:effectExtent l="38100" t="38100" r="50165" b="36830"/>
                <wp:wrapNone/>
                <wp:docPr id="43555921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6925" cy="64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60AA4" id="Ink 3" o:spid="_x0000_s1026" type="#_x0000_t75" style="position:absolute;margin-left:31.25pt;margin-top:-22.8pt;width:81.05pt;height:5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">
                <v:imagedata r:id="rId28" o:title=""/>
              </v:shape>
            </w:pict>
          </mc:Fallback>
        </mc:AlternateContent>
      </w:r>
    </w:p>
    <w:sectPr w:rsidR="00882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73FBA"/>
    <w:multiLevelType w:val="hybridMultilevel"/>
    <w:tmpl w:val="B372C7C2"/>
    <w:lvl w:ilvl="0" w:tplc="925A2E2C">
      <w:start w:val="300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F51AF0"/>
    <w:multiLevelType w:val="hybridMultilevel"/>
    <w:tmpl w:val="38986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930402">
    <w:abstractNumId w:val="1"/>
  </w:num>
  <w:num w:numId="2" w16cid:durableId="1433625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B"/>
    <w:rsid w:val="000A7F01"/>
    <w:rsid w:val="002167E8"/>
    <w:rsid w:val="00263CDD"/>
    <w:rsid w:val="003318BA"/>
    <w:rsid w:val="00574EAE"/>
    <w:rsid w:val="007059ED"/>
    <w:rsid w:val="00882D46"/>
    <w:rsid w:val="00A929C9"/>
    <w:rsid w:val="00AB032D"/>
    <w:rsid w:val="00B150F9"/>
    <w:rsid w:val="00BF68E9"/>
    <w:rsid w:val="00C103E4"/>
    <w:rsid w:val="00D7766B"/>
    <w:rsid w:val="00EA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620C"/>
  <w15:chartTrackingRefBased/>
  <w15:docId w15:val="{54D063C7-2726-45E8-B2FA-34AF60B1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6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6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6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6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6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6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6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6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6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6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6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5" Type="http://schemas.openxmlformats.org/officeDocument/2006/relationships/customXml" Target="ink/ink12.xml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6.xml"/><Relationship Id="rId22" Type="http://schemas.openxmlformats.org/officeDocument/2006/relationships/customXml" Target="ink/ink10.xml"/><Relationship Id="rId27" Type="http://schemas.openxmlformats.org/officeDocument/2006/relationships/customXml" Target="ink/ink13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8:49.1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7:59.0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9 0 24575,'-2'1'0,"-1"-1"0,1 1 0,-1-1 0,1 1 0,-1 0 0,1 0 0,0 0 0,0 0 0,0 1 0,-1-1 0,1 1 0,-3 2 0,-25 25 0,27-26 0,-26 29 0,-63 60 0,-223 222 0,259-258 0,56-56 0,0 0 0,0 0 0,0 0 0,0 0 0,0 0 0,1 0 0,-1 0 0,0 0 0,0 0 0,0 0 0,0 0 0,0 0 0,0 0 0,0 0 0,0 0 0,0 1 0,0-1 0,1 0 0,-1 0 0,0 0 0,0 0 0,0 0 0,0 0 0,0 0 0,0 0 0,0 0 0,0 0 0,0 1 0,0-1 0,0 0 0,0 0 0,0 0 0,0 0 0,0 0 0,0 0 0,0 0 0,0 0 0,0 1 0,0-1 0,0 0 0,0 0 0,0 0 0,0 0 0,0 0 0,0 0 0,0 0 0,0 0 0,0 0 0,0 1 0,-1-1 0,1 0 0,0 0 0,0 0 0,0 0 0,0 0 0,0 0 0,0 0 0,0 0 0,0 0 0,0 0 0,-1 0 0,17-2 0,22-9 0,38-14 0,-36 10 0,1 2 0,0 1 0,0 3 0,48-5 0,-81 14 0,-1 0 0,0 0 0,0 1 0,0 0 0,1 1 0,-1-1 0,0 1 0,0 1 0,-1-1 0,14 8 0,-1 1 0,0 2 0,20 17 0,8 6 0,-29-23 0,-1 0 0,-1 1 0,0 1 0,22 26 0,-30-30 0,1 0 0,-1 1 0,-1 0 0,0 1 0,-1-1 0,0 1 0,-1 0 0,4 15 0,-8-24-5,-1 0 0,1 0 0,-1 0 0,0 0 0,0 0 0,0 0 0,0 0 0,-1 0 0,1 0 0,-1 0 0,0 0 0,-1-1 0,1 1 0,0 0 0,-3 3 0,0 0 30,0-1 0,0-1 0,-1 1 0,1-1 0,-1 1 0,0-1 0,-12 8 0,4-4-237,-1 0 0,0-1 0,-1-1-1,1 0 1,-1-1 0,-28 7 0,-10-2-66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7:42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7:25.9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318 24575,'1'0'0,"0"1"0,0-1 0,0 0 0,-1 1 0,1-1 0,0 1 0,0-1 0,0 1 0,-1-1 0,1 1 0,0 0 0,-1-1 0,1 1 0,0 0 0,-1-1 0,1 1 0,-1 0 0,1 0 0,-1 0 0,0 0 0,1-1 0,-1 1 0,0 0 0,1 0 0,-1 0 0,0 0 0,0 0 0,0 1 0,4 33 0,-4-29 0,6 275 0,6 69 0,41-16 0,-8-60 0,-23-115 0,30 274 0,-29-268 115,-7-66-1595,-12-66-5346</inkml:trace>
  <inkml:trace contextRef="#ctx0" brushRef="#br0" timeOffset="1516.04">0 296 24575,'17'-1'0,"-1"-1"0,1 0 0,20-7 0,13-1 0,339-42 0,-30 22 0,-17 2 0,-327 25 0,-1-1 0,0 0 0,1-1 0,-2-1 0,1-1 0,22-13 0,-21 11 0,0 1 0,0 0 0,1 2 0,31-10 0,96-23-1365,-111 29-5461</inkml:trace>
  <inkml:trace contextRef="#ctx0" brushRef="#br0" timeOffset="2558.33">1737 0 24575,'2'1'0,"0"0"0,-1 1 0,1-1 0,0 0 0,-1 1 0,1 0 0,-1-1 0,1 1 0,-1 0 0,0-1 0,1 1 0,-1 0 0,1 3 0,1 0 0,7 13 0,0 2 0,-1-1 0,0 1 0,-2 0 0,-1 1 0,5 23 0,-4-3 0,-1 1 0,0 50 0,-4 99 0,12 197 0,-1-277 0,95 688 0,-81-613 0,9 52 0,-6-131 0,3 10 0,-27-81-1365,-2-6-5461</inkml:trace>
  <inkml:trace contextRef="#ctx0" brushRef="#br0" timeOffset="4560.93">319 2559 24575,'4'0'0,"0"4"0</inkml:trace>
  <inkml:trace contextRef="#ctx0" brushRef="#br0" timeOffset="5921.8">340 2581 24575,'222'-12'0,"-126"5"0,-51 1 0,0-2 0,76-22 0,33-8 0,-65 25 0,-49 9 0,1-2 0,-1-2 0,0-2 0,55-21 0,-65 20 0,0 1 0,54-10 0,-17 5 0,282-64 0,-320 74 16,42-1 1,-53 5-192,0 0 0,0-1 0,0 0 1,-1-2-1,1 0 0,-1-1 1,18-7-1,-14 1-665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7:09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73 24575,'32'-33'0,"-25"25"0,0 0 0,0 1 0,1 0 0,0 0 0,0 1 0,0 0 0,1 0 0,0 1 0,0 0 0,16-6 0,30-5 0,1 2 0,1 3 0,0 2 0,0 3 0,90 1 0,-56 4 0,-31-1 0,92 10 0,-140-6 0,-1 0 0,1 1 0,-1 0 0,0 1 0,1 1 0,-2-1 0,1 2 0,0-1 0,-1 2 0,16 11 0,-14-7 0,0 0 0,-1 1 0,0 0 0,-1 1 0,-1 0 0,0 0 0,11 22 0,35 60 0,74 99 0,177 226 0,-188-283 0,-93-105 0,111 125 0,-111-136 0,0-1 0,1-1 0,57 30 0,-29-18 0,-37-21 0,-1-1 0,2-1 0,-1-1 0,1 0 0,0-1 0,1-1 0,36 5 0,-22-4 0,-25-4 0,0 0 0,1-1 0,-1 0 0,0 0 0,0-1 0,1 0 0,-1 0 0,14-3 0,-2-3-227,-1-2-1,0 1 1,0-2-1,-1-1 1,31-22-1,-30 20-6598</inkml:trace>
  <inkml:trace contextRef="#ctx0" brushRef="#br0" timeOffset="1676.99">2393 1106 24575,'0'4'0,"1"-1"0,-1 0 0,1 0 0,0 1 0,-1-1 0,1 0 0,1 0 0,-1 0 0,1 0 0,-1 0 0,1 0 0,0 0 0,0-1 0,4 5 0,39 34 0,-19-20 0,106 79 0,-31-27 0,-72-52 0,-20-16 0,0 1 0,0 1 0,-1-1 0,0 1 0,0 1 0,8 11 0,-14-17 0,-1 0 0,0 0 0,0 0 0,0 0 0,0 1 0,0-1 0,-1 0 0,1 1 0,-1-1 0,0 1 0,1-1 0,-1 0 0,0 1 0,0-1 0,-1 1 0,1-1 0,0 1 0,-1-1 0,1 0 0,-1 1 0,0-1 0,0 0 0,0 0 0,0 1 0,0-1 0,-1 0 0,1 0 0,0 0 0,-1 0 0,0-1 0,1 1 0,-1 0 0,-3 1 0,-13 12 0,0-1 0,-2 0 0,0-2 0,0 0 0,-1-2 0,-43 16 0,-30 17 0,53-22-273,0-1 0,-2-2 0,0-2 0,-60 13 0,76-23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9:30.6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1 65 24575,'-20'0'0,"1"0"0,-1 2 0,0 0 0,1 1 0,-1 1 0,1 1 0,0 1 0,1 0 0,-1 2 0,-26 14 0,-49 28 0,-49 30 0,71-29 0,49-33 0,0-1 0,-51 27 0,-68 33 130,17-8-1625,98-57-5331</inkml:trace>
  <inkml:trace contextRef="#ctx0" brushRef="#br0" timeOffset="1142.58">411 0 24575,'1'1'0,"0"-1"0,0 1 0,0-1 0,0 1 0,0 0 0,0 0 0,0-1 0,0 1 0,0 0 0,0 0 0,0 0 0,-1 0 0,1 0 0,0 0 0,-1 0 0,1 0 0,-1 0 0,1 0 0,-1 0 0,0 1 0,1 0 0,9 33 0,-8-29 0,56 219 0,-53-210 0,1 0 0,1 0 0,1 0 0,0-1 0,0 0 0,1 0 0,1-1 0,19 20 0,11 16 0,-10-3-271,38 75 1,-56-97-554,2 4-60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7:52.9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3 41 24575,'-154'-2'0,"-165"5"0,312-2 0,-1 0 0,1 0 0,0 1 0,0 0 0,0 0 0,0 1 0,0 0 0,1 0 0,-1 1 0,-10 7 0,13-8 0,-1 1 0,1-1 0,0 1 0,0 0 0,0 0 0,1 1 0,-1-1 0,1 1 0,0 0 0,1 0 0,-1 0 0,1 0 0,0 0 0,0 0 0,-1 7 0,-3 34 0,3 1 0,2 0 0,4 49 0,0-10 0,-1 195 0,-2-278 0,0 0 0,0 0 0,0 0 0,0 0 0,1 0 0,0 0 0,-1 0 0,1 0 0,0 0 0,0 0 0,0 0 0,1 0 0,-1-1 0,1 1 0,2 3 0,-2-4 0,1 0 0,-1 0 0,1 0 0,0-1 0,0 1 0,0-1 0,0 1 0,0-1 0,0 0 0,0 0 0,0 0 0,0-1 0,1 1 0,5-1 0,7 1 0,-1-2 0,1 0 0,-1 0 0,1-2 0,-1 0 0,0 0 0,0-2 0,0 0 0,26-13 0,12-9 0,58-40 0,-100 60 0,36-23 0,-2-2 0,-1-2 0,-2-2 0,-1-2 0,-2-2 0,40-53 0,66-79 0,-139 164 0,1 0 0,-1 0 0,0-1 0,-1 0 0,0 0 0,0-1 0,-1 1 0,4-14 0,-7 17 0,1 0 0,-1 0 0,0 0 0,0 0 0,0 0 0,-1 0 0,0 0 0,0 0 0,-1 0 0,1 0 0,-2 0 0,1 0 0,0 0 0,-1 0 0,-3-6 0,5 11 0,0 1 0,0 0 0,0 0 0,0 0 0,0 0 0,0 0 0,-1 0 0,1 0 0,0 0 0,0-1 0,0 1 0,0 0 0,0 0 0,0 0 0,0 0 0,0 0 0,0 0 0,0 0 0,0 0 0,0 0 0,-1 0 0,1 0 0,0 0 0,0 0 0,0-1 0,0 1 0,0 0 0,0 0 0,0 0 0,0 0 0,-1 0 0,1 0 0,0 0 0,0 0 0,0 0 0,0 0 0,0 0 0,0 0 0,0 0 0,-1 1 0,1-1 0,0 0 0,0 0 0,0 0 0,0 0 0,0 0 0,0 0 0,0 0 0,0 0 0,0 0 0,-1 0 0,1 0 0,0 0 0,0 0 0,0 1 0,0-1 0,0 0 0,0 0 0,0 0 0,0 0 0,0 0 0,0 0 0,0 0 0,0 0 0,0 1 0,0-1 0,0 0 0,-4 14 0,-1 17 0,1 20 0,3 1 0,1 0 0,14 92 0,-9-116 0,2-1 0,1 1 0,0-2 0,2 1 0,1-1 0,2 0 0,0-1 0,26 35 0,-23-37 40,2-2 0,23 23 0,-32-36-226,0 1 1,1-1-1,0-1 0,1 0 1,0-1-1,0 1 1,13 4-1,-2-4-6640</inkml:trace>
  <inkml:trace contextRef="#ctx0" brushRef="#br0" timeOffset="1601.99">557 85 24575,'0'-7'0,"4"-3"0,4 1 0,9-2 0,4 1 0,7 2 0,5 3 0,1 1 0,1-1 0,-1 0 0,-3 0 0,4 2 0,-4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7:49.0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7:13.0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9:25.4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8 24575,'4'0'0,"4"0"0,12 0 0,10 0 0,3 0 0,0 0 0,-2 0 0,-7-3 0,-3-2 0,-2 0 0,-5 2-8191</inkml:trace>
  <inkml:trace contextRef="#ctx0" brushRef="#br0" timeOffset="2308.21">168 0 24575,'0'4'0,"4"1"0,8 7 0,2 5 0,6 3 0,3-2 0,2 0 0,-4 4 0,-10-2 0,-9-4 0,-9-2 0,-7-2 0,-4 3 0,-7 0 0,-3 0 0,0 1 0,2 6 0,4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9:19.9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02 24575,'2'-2'0,"1"0"0,0 0 0,-1 1 0,1-1 0,0 1 0,0-1 0,0 1 0,0 0 0,0 0 0,0 0 0,0 0 0,4 0 0,43-1 0,-34 2 0,730-3 0,-383 5 0,-222-1 0,165-3 0,-82-27 0,-56 3 0,901-47 0,-563 28 0,-396 31 0,88-19 0,5 0 0,-149 27 0,94-13 0,-127 14 0,-1 0 0,0-1 0,0-1 0,-1 0 0,21-12 0,0-3 0,-20 13 0,0-2 0,-1-1 0,34-26 0,-50 35 0,-1 0 0,1-1 0,-1 1 0,1-1 0,-1 0 0,0 1 0,0-1 0,-1 0 0,1 0 0,-1 0 0,0-1 0,0 1 0,0 0 0,0-6 0,0-10 0,-2-36 0,-1 26 0,-1-442-1365,3 45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9:16.8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 0 24575,'0'38'0,"1"21"0,-2 0 0,-3-1 0,-14 69 0,-8 3 0,-12 177 0,26-237 0,8-51 0,1 1 0,-2 31 0,5-50 0,0 0 0,0 0 0,0 0 0,0 0 0,0 0 0,0 0 0,0 0 0,1 0 0,-1 0 0,0 0 0,0 0 0,1 0 0,-1 0 0,1 0 0,-1 0 0,1 0 0,-1 0 0,1 0 0,0 0 0,-1-1 0,1 1 0,0 0 0,0 0 0,0-1 0,-1 1 0,1 0 0,0-1 0,0 1 0,0-1 0,0 0 0,0 1 0,0-1 0,0 0 0,0 1 0,0-1 0,0 0 0,0 0 0,0 0 0,0 0 0,0 0 0,0 0 0,1 0 0,-1 0 0,0 0 0,0-1 0,0 1 0,0 0 0,0-1 0,0 1 0,0-1 0,11-3 0,-1-1 0,-1 0 0,19-11 0,-15 8 0,61-26 0,158-49 0,-164 61 0,-40 14 0,0 1 0,0 2 0,0 1 0,1 1 0,-1 1 0,1 2 0,45 5 0,-70-4 0,1 1 0,-1 0 0,0-1 0,0 2 0,0-1 0,0 0 0,-1 1 0,1 0 0,-1 0 0,0 1 0,1-1 0,-1 1 0,-1 0 0,1 0 0,-1 0 0,1 0 0,-1 1 0,0-1 0,-1 1 0,1 0 0,3 9 0,0 2 0,0 1 0,0 0 0,-1 1 0,-2-1 0,4 25 0,-5-22 0,-1 0 0,-1 0 0,0 0 0,-5 23 0,4-35 0,-1-1 0,0 1 0,0-1 0,0 0 0,-1 1 0,-1-1 0,1-1 0,-1 1 0,0 0 0,-1-1 0,1 0 0,-1 0 0,-9 8 0,-28 20 0,-1-2 0,-2-2 0,-1-2 0,-1-3 0,-54 22 0,85-41 0,0 0 0,0-2 0,0 0 0,-1-1 0,1 0 0,-26 0 0,-102-7 0,142 4 0,-22-2 0,-1-2 0,0 0 0,-46-14 0,60 14 0,0 0 0,0 0 0,1-2 0,-1 1 0,1-1 0,0 0 0,1-1 0,-1-1 0,1 1 0,-12-14 0,17 15 0,1-1 0,-1 1 0,1-1 0,0 1 0,0-1 0,1 0 0,0 0 0,0 0 0,0-1 0,1 1 0,0 0 0,1-1 0,0 1 0,0 0 0,2-13 0,0 0 0,2 1 0,0-1 0,1 1 0,13-30 0,-15 42-273,0 0 0,0 1 0,1-1 0,7-8 0,2 0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2T14:38:07.0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09 171 24575,'-3'-2'0,"-1"-1"0,0 1 0,1 0 0,-1 0 0,0 0 0,0 0 0,0 1 0,0 0 0,-1-1 0,1 2 0,0-1 0,-6 0 0,-59 0 0,47 1 0,16 1 0,0-1 0,0 1 0,0 0 0,0 0 0,0 1 0,0 0 0,1 0 0,-1 0 0,1 1 0,-7 3 0,-49 39 0,29-19 0,-1 2 0,1 1 0,2 2 0,-47 61 0,53-62 0,-14 9 0,30-32 0,0 0 0,1 0 0,0 1 0,0 0 0,1 0 0,-6 11 0,5-6 0,2 1 0,0-1 0,0 1 0,1 0 0,1 1 0,0-1 0,0 15 0,1 104 0,3-83 0,-1-39 0,1 0 0,0 0 0,0-1 0,1 1 0,1 0 0,-1-1 0,8 18 0,-7-22 0,0-1 0,0 1 0,1-1 0,-1 0 0,1 0 0,1 0 0,-1 0 0,0-1 0,1 0 0,0 0 0,0 0 0,0 0 0,1-1 0,8 4 0,19 6 0,0-1 0,47 10 0,4 1 0,-56-14 0,21 7 0,76 15 0,-111-29 0,-1 0 0,1-1 0,-1 0 0,1-1 0,-1 0 0,1-1 0,0-1 0,-1 0 0,0-1 0,25-8 0,-28 5 0,0 0 0,-1-1 0,1 0 0,-1-1 0,-1 0 0,1 0 0,-2 0 0,1-1 0,-1-1 0,12-18 0,15-19 0,-27 39 0,-1-1 0,0 0 0,0 0 0,-1-1 0,0 0 0,-1 0 0,0 0 0,0 0 0,-1-1 0,0 0 0,1-12 0,-4 16 0,1 0 0,-1-1 0,0 1 0,-1-1 0,1 1 0,-2-1 0,1 1 0,-1 0 0,0 0 0,0 0 0,-1 0 0,0 0 0,0 0 0,-1 1 0,0-1 0,0 1 0,-6-8 0,2 6 0,-1 0 0,1 0 0,-1 1 0,-1 0 0,1 1 0,-1 0 0,0 0 0,-20-7 0,-7 0 0,-49-11 0,-1 0 0,59 14 0,0 2 0,-36-5 0,51 11 0,0 1 0,-1 0 0,1 1 0,0 1 0,-1 0 0,1 1 0,-17 3 0,1 3 0,-39 16 0,56-19 0,1 1 0,0 0 0,1 0 0,-1 1 0,1 1 0,-11 11 0,-6 11 0,31-27 0,9-5 0,11-4 0,-5-1 0,-1-1 0,0-1 0,0 0 0,-1-2 0,0 0 0,21-17 0,86-89 0,-54 48 0,-52 54 0,1 2 0,0 0 0,1 1 0,37-16 0,-4 1 0,-9 6 0,-32 16 0,-1 0 0,0-1 0,0 0 0,0-1 0,-1 0 0,0-1 0,16-15 0,4-7 0,1 1 0,1 1 0,1 2 0,58-33 0,-85 55 0,0-1 0,0 1 0,0-1 0,6-7 0,-11 11 0,-1 1 0,1-1 0,0 1 0,-1-1 0,0 0 0,1 1 0,-1-1 0,1 0 0,-1 0 0,0 1 0,1-1 0,-1 0 0,0 0 0,0 1 0,0-1 0,0 0 0,1 0 0,-1 0 0,0 1 0,-1-2 0,1 1 0,-1 0 0,1 1 0,-1-1 0,1 0 0,-1 1 0,0-1 0,0 1 0,1-1 0,-1 1 0,0-1 0,0 1 0,1-1 0,-1 1 0,0 0 0,0-1 0,0 1 0,0 0 0,0 0 0,0 0 0,1 0 0,-1-1 0,0 1 0,-1 1 0,-26-2 0,0 2 0,0 1 0,1 1 0,-1 2 0,1 0 0,-32 12 0,-5-1 0,47-12 0,-11 2 0,1 1 0,0 1 0,0 1 0,-50 25 0,41-11 0,2 2 0,-57 51 0,39-30 0,-139 107 0,136-108 0,36-31 0,1 1 0,0 1 0,1 0 0,-16 20 0,23-23 0,-13 16 0,2 1 0,0 0 0,-28 58 0,44-73 0,1 2 0,0-1 0,1 0 0,-2 30 0,2-16 0,3-26 0,-4 22 0,1 0 0,1 1 0,1 0 0,2-1 0,6 43 0,-7-66 0,1 0 0,0 0 0,0-1 0,0 1 0,0 0 0,1-1 0,-1 1 0,1-1 0,-1 1 0,1-1 0,0 0 0,0 0 0,0 0 0,0 0 0,1 0 0,-1 0 0,0 0 0,5 2 0,-2-2 0,-1-1 0,1 1 0,-1-1 0,1 0 0,-1 0 0,1-1 0,0 1 0,-1-1 0,1 0 0,8-1 0,1-2 0,-1 1 0,0-2 0,0 0 0,0 0 0,0-1 0,-1-1 0,14-8 0,-20 10-151,0-1-1,0 0 0,0 0 0,0 0 1,-1 0-1,0-1 0,0 0 1,7-12-1,0-3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917E-0B54-44F6-BD81-94339E6F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gubelly Sangeetha</dc:creator>
  <cp:keywords/>
  <dc:description/>
  <cp:lastModifiedBy>Valugubelly Sangeetha</cp:lastModifiedBy>
  <cp:revision>4</cp:revision>
  <dcterms:created xsi:type="dcterms:W3CDTF">2025-07-02T13:38:00Z</dcterms:created>
  <dcterms:modified xsi:type="dcterms:W3CDTF">2025-07-03T01:54:00Z</dcterms:modified>
</cp:coreProperties>
</file>